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0E2E" w14:textId="77777777" w:rsidR="006026C7" w:rsidRPr="000766EC" w:rsidRDefault="006026C7" w:rsidP="000766EC">
      <w:pPr>
        <w:jc w:val="center"/>
      </w:pPr>
      <w:bookmarkStart w:id="0" w:name="_Toc133300856"/>
      <w:bookmarkStart w:id="1" w:name="_Toc133303554"/>
      <w:bookmarkStart w:id="2" w:name="_Toc133473656"/>
      <w:bookmarkStart w:id="3" w:name="_Toc155984826"/>
      <w:bookmarkStart w:id="4" w:name="_Toc157593683"/>
      <w:r w:rsidRPr="000766EC">
        <w:t>ANEXO N°</w:t>
      </w:r>
      <w:bookmarkEnd w:id="0"/>
      <w:bookmarkEnd w:id="1"/>
      <w:bookmarkEnd w:id="2"/>
      <w:bookmarkEnd w:id="3"/>
      <w:r w:rsidRPr="000766EC">
        <w:t>7</w:t>
      </w:r>
      <w:bookmarkEnd w:id="4"/>
    </w:p>
    <w:p w14:paraId="4D47CF4E" w14:textId="77777777" w:rsidR="006026C7" w:rsidRPr="00307DF6" w:rsidRDefault="006026C7" w:rsidP="006026C7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5" w:name="_Toc133300857"/>
      <w:bookmarkStart w:id="6" w:name="_Toc133473657"/>
      <w:r w:rsidRPr="00307DF6">
        <w:rPr>
          <w:rFonts w:ascii="Calibri" w:hAnsi="Calibri" w:cs="Calibri"/>
          <w:b/>
          <w:bCs/>
          <w:u w:val="single"/>
        </w:rPr>
        <w:t>CARTA DE COMPROMISO DE APORTES PROPIOS</w:t>
      </w:r>
      <w:bookmarkEnd w:id="5"/>
      <w:bookmarkEnd w:id="6"/>
    </w:p>
    <w:p w14:paraId="56E8BFF2" w14:textId="77777777" w:rsidR="006026C7" w:rsidRPr="001D5ADF" w:rsidRDefault="006026C7" w:rsidP="006026C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</w:p>
    <w:p w14:paraId="3A18943C" w14:textId="77777777" w:rsidR="006026C7" w:rsidRPr="001D5ADF" w:rsidRDefault="006026C7" w:rsidP="006026C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1D5ADF">
        <w:rPr>
          <w:rFonts w:ascii="Calibri" w:eastAsiaTheme="minorHAnsi" w:hAnsi="Calibri" w:cs="Calibri"/>
          <w:kern w:val="2"/>
          <w:sz w:val="22"/>
          <w:szCs w:val="22"/>
          <w:lang w:eastAsia="en-US"/>
        </w:rPr>
        <w:t xml:space="preserve">En conformidad a lo señalado en </w:t>
      </w:r>
      <w:r w:rsidRPr="005D6186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Bases Concurso de Vinculación con la Comunidad 8% FNDR 2024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 - </w:t>
      </w:r>
      <w:r w:rsidRPr="00307DF6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  <w:t xml:space="preserve">Cultura </w:t>
      </w:r>
      <w:r w:rsidRPr="001D5ADF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del Gobierno Regional de Tarapacá, comprometo el (los) siguiente(s) aporte(s) al proyecto: _________________________________________________________________________</w:t>
      </w:r>
    </w:p>
    <w:p w14:paraId="5BFB9C29" w14:textId="77777777" w:rsidR="006026C7" w:rsidRPr="001D5ADF" w:rsidRDefault="006026C7" w:rsidP="006026C7">
      <w:pPr>
        <w:pStyle w:val="NormalWeb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26C7" w:rsidRPr="00307DF6" w14:paraId="30A2D75B" w14:textId="77777777" w:rsidTr="000916B4">
        <w:tc>
          <w:tcPr>
            <w:tcW w:w="4414" w:type="dxa"/>
          </w:tcPr>
          <w:p w14:paraId="5EA2ACFB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1D5AD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MONTO DEL APORTE PROPIO:</w:t>
            </w:r>
          </w:p>
          <w:p w14:paraId="21D2FC17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361DCF34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6026C7" w:rsidRPr="00307DF6" w14:paraId="15CE7686" w14:textId="77777777" w:rsidTr="000916B4">
        <w:tc>
          <w:tcPr>
            <w:tcW w:w="4414" w:type="dxa"/>
          </w:tcPr>
          <w:p w14:paraId="722C9340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1D5AD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3319EC3F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0488F93E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6026C7" w:rsidRPr="00307DF6" w14:paraId="1EB9948E" w14:textId="77777777" w:rsidTr="000916B4">
        <w:tc>
          <w:tcPr>
            <w:tcW w:w="4414" w:type="dxa"/>
          </w:tcPr>
          <w:p w14:paraId="2CA5B298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1D5AD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6BC148BC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  <w:p w14:paraId="71103421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15ACBC1E" w14:textId="77777777" w:rsidR="006026C7" w:rsidRPr="001D5ADF" w:rsidRDefault="006026C7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084D444" w14:textId="77777777" w:rsidR="006026C7" w:rsidRPr="003D21F8" w:rsidRDefault="006026C7" w:rsidP="006026C7">
      <w:pPr>
        <w:pStyle w:val="NormalWeb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6006B8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 xml:space="preserve">Nota: </w:t>
      </w:r>
      <w:r w:rsidRPr="006006B8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Los</w:t>
      </w:r>
      <w:r w:rsidRPr="001D5ADF">
        <w:rPr>
          <w:rFonts w:ascii="Calibri" w:eastAsiaTheme="minorHAnsi" w:hAnsi="Calibri" w:cs="Calibri"/>
          <w:kern w:val="2"/>
          <w:sz w:val="22"/>
          <w:szCs w:val="22"/>
          <w:lang w:eastAsia="en-US"/>
        </w:rPr>
        <w:t xml:space="preserve"> aportes podrán ser en dinero o en especies, sin embargo, en todos los casos deben ser valorizados.</w:t>
      </w:r>
    </w:p>
    <w:p w14:paraId="12D015E3" w14:textId="77777777" w:rsidR="006026C7" w:rsidRPr="001D5ADF" w:rsidRDefault="006026C7" w:rsidP="006026C7">
      <w:pPr>
        <w:pStyle w:val="NormalWeb"/>
        <w:ind w:left="720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53E46F7E" w14:textId="77777777" w:rsidR="006026C7" w:rsidRPr="001D5ADF" w:rsidRDefault="006026C7" w:rsidP="006026C7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7D96204B" w14:textId="77777777" w:rsidR="006026C7" w:rsidRPr="001D5ADF" w:rsidRDefault="006026C7" w:rsidP="006026C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B8A4" wp14:editId="1AC82CD8">
                <wp:simplePos x="0" y="0"/>
                <wp:positionH relativeFrom="column">
                  <wp:posOffset>1639570</wp:posOffset>
                </wp:positionH>
                <wp:positionV relativeFrom="paragraph">
                  <wp:posOffset>293370</wp:posOffset>
                </wp:positionV>
                <wp:extent cx="2443480" cy="22225"/>
                <wp:effectExtent l="0" t="0" r="33020" b="34925"/>
                <wp:wrapNone/>
                <wp:docPr id="1023388690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348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2457" id="Conector recto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61D031" w14:textId="77777777" w:rsidR="006026C7" w:rsidRPr="001D5ADF" w:rsidRDefault="006026C7" w:rsidP="006026C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1D5ADF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5A7C8D7D" w14:textId="77777777" w:rsidR="006026C7" w:rsidRPr="001D5ADF" w:rsidRDefault="006026C7" w:rsidP="006026C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1D5ADF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Nombre, Firma, Rut y Timbre</w:t>
      </w:r>
    </w:p>
    <w:p w14:paraId="774CDC42" w14:textId="77777777" w:rsidR="006026C7" w:rsidRPr="001D5ADF" w:rsidRDefault="006026C7" w:rsidP="006026C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5AAAC6BD" w14:textId="77777777" w:rsidR="006026C7" w:rsidRPr="001D5ADF" w:rsidRDefault="006026C7" w:rsidP="006026C7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649716C0" w14:textId="77777777" w:rsidR="006026C7" w:rsidRPr="00307DF6" w:rsidRDefault="006026C7" w:rsidP="006026C7">
      <w:pPr>
        <w:ind w:left="426" w:hanging="426"/>
        <w:jc w:val="right"/>
        <w:rPr>
          <w:rFonts w:ascii="Calibri" w:hAnsi="Calibri" w:cs="Calibri"/>
        </w:rPr>
      </w:pPr>
      <w:r w:rsidRPr="00307DF6">
        <w:rPr>
          <w:rStyle w:val="normaltextrun"/>
          <w:rFonts w:ascii="Calibri" w:hAnsi="Calibri" w:cs="Calibri"/>
          <w:lang w:val="es-ES"/>
        </w:rPr>
        <w:t>Fecha: ______________________/</w:t>
      </w:r>
      <w:r>
        <w:rPr>
          <w:rStyle w:val="normaltextrun"/>
          <w:rFonts w:ascii="Calibri" w:hAnsi="Calibri" w:cs="Calibri"/>
          <w:lang w:val="es-ES"/>
        </w:rPr>
        <w:t>2024</w:t>
      </w:r>
    </w:p>
    <w:p w14:paraId="4F32780A" w14:textId="5DF2DC95" w:rsidR="00CF65BD" w:rsidRDefault="00CF65BD" w:rsidP="00600035">
      <w:pPr>
        <w:pStyle w:val="Sinespaciado"/>
        <w:spacing w:before="480"/>
        <w:rPr>
          <w:rStyle w:val="normaltextrun"/>
          <w:b/>
          <w:bCs/>
          <w:sz w:val="40"/>
          <w:szCs w:val="40"/>
          <w:lang w:val="es-ES"/>
        </w:rPr>
      </w:pP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B92F6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BBD2" w14:textId="77777777" w:rsidR="00B92F67" w:rsidRDefault="00B92F67" w:rsidP="0090586E">
      <w:pPr>
        <w:spacing w:after="0" w:line="240" w:lineRule="auto"/>
      </w:pPr>
      <w:r>
        <w:separator/>
      </w:r>
    </w:p>
  </w:endnote>
  <w:endnote w:type="continuationSeparator" w:id="0">
    <w:p w14:paraId="5DA445A5" w14:textId="77777777" w:rsidR="00B92F67" w:rsidRDefault="00B92F67" w:rsidP="0090586E">
      <w:pPr>
        <w:spacing w:after="0" w:line="240" w:lineRule="auto"/>
      </w:pPr>
      <w:r>
        <w:continuationSeparator/>
      </w:r>
    </w:p>
  </w:endnote>
  <w:endnote w:type="continuationNotice" w:id="1">
    <w:p w14:paraId="57A4AF41" w14:textId="77777777" w:rsidR="00B92F67" w:rsidRDefault="00B9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5D8B29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6A5E" w14:textId="77777777" w:rsidR="00B92F67" w:rsidRDefault="00B92F67" w:rsidP="0090586E">
      <w:pPr>
        <w:spacing w:after="0" w:line="240" w:lineRule="auto"/>
      </w:pPr>
      <w:r>
        <w:separator/>
      </w:r>
    </w:p>
  </w:footnote>
  <w:footnote w:type="continuationSeparator" w:id="0">
    <w:p w14:paraId="07736F7F" w14:textId="77777777" w:rsidR="00B92F67" w:rsidRDefault="00B92F67" w:rsidP="0090586E">
      <w:pPr>
        <w:spacing w:after="0" w:line="240" w:lineRule="auto"/>
      </w:pPr>
      <w:r>
        <w:continuationSeparator/>
      </w:r>
    </w:p>
  </w:footnote>
  <w:footnote w:type="continuationNotice" w:id="1">
    <w:p w14:paraId="0FDCE4E2" w14:textId="77777777" w:rsidR="00B92F67" w:rsidRDefault="00B92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3E1F69D">
          <wp:simplePos x="0" y="0"/>
          <wp:positionH relativeFrom="column">
            <wp:posOffset>526723</wp:posOffset>
          </wp:positionH>
          <wp:positionV relativeFrom="paragraph">
            <wp:posOffset>938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227715986">
    <w:abstractNumId w:val="3"/>
  </w:num>
  <w:num w:numId="2" w16cid:durableId="2042700790">
    <w:abstractNumId w:val="11"/>
  </w:num>
  <w:num w:numId="3" w16cid:durableId="844244071">
    <w:abstractNumId w:val="9"/>
  </w:num>
  <w:num w:numId="4" w16cid:durableId="152449548">
    <w:abstractNumId w:val="27"/>
  </w:num>
  <w:num w:numId="5" w16cid:durableId="1636331406">
    <w:abstractNumId w:val="30"/>
  </w:num>
  <w:num w:numId="6" w16cid:durableId="1521314666">
    <w:abstractNumId w:val="10"/>
  </w:num>
  <w:num w:numId="7" w16cid:durableId="238907645">
    <w:abstractNumId w:val="2"/>
  </w:num>
  <w:num w:numId="8" w16cid:durableId="1188179836">
    <w:abstractNumId w:val="24"/>
  </w:num>
  <w:num w:numId="9" w16cid:durableId="1296788846">
    <w:abstractNumId w:val="13"/>
  </w:num>
  <w:num w:numId="10" w16cid:durableId="2000037693">
    <w:abstractNumId w:val="19"/>
  </w:num>
  <w:num w:numId="11" w16cid:durableId="79714384">
    <w:abstractNumId w:val="32"/>
  </w:num>
  <w:num w:numId="12" w16cid:durableId="621689062">
    <w:abstractNumId w:val="1"/>
  </w:num>
  <w:num w:numId="13" w16cid:durableId="787970031">
    <w:abstractNumId w:val="33"/>
  </w:num>
  <w:num w:numId="14" w16cid:durableId="1756315632">
    <w:abstractNumId w:val="26"/>
  </w:num>
  <w:num w:numId="15" w16cid:durableId="435710690">
    <w:abstractNumId w:val="35"/>
  </w:num>
  <w:num w:numId="16" w16cid:durableId="780536190">
    <w:abstractNumId w:val="0"/>
  </w:num>
  <w:num w:numId="17" w16cid:durableId="1321736020">
    <w:abstractNumId w:val="16"/>
  </w:num>
  <w:num w:numId="18" w16cid:durableId="1494684740">
    <w:abstractNumId w:val="21"/>
  </w:num>
  <w:num w:numId="19" w16cid:durableId="680199554">
    <w:abstractNumId w:val="25"/>
  </w:num>
  <w:num w:numId="20" w16cid:durableId="381827843">
    <w:abstractNumId w:val="6"/>
  </w:num>
  <w:num w:numId="21" w16cid:durableId="894436853">
    <w:abstractNumId w:val="22"/>
  </w:num>
  <w:num w:numId="22" w16cid:durableId="1743603614">
    <w:abstractNumId w:val="8"/>
  </w:num>
  <w:num w:numId="23" w16cid:durableId="1336762608">
    <w:abstractNumId w:val="23"/>
  </w:num>
  <w:num w:numId="24" w16cid:durableId="539704189">
    <w:abstractNumId w:val="14"/>
  </w:num>
  <w:num w:numId="25" w16cid:durableId="690690184">
    <w:abstractNumId w:val="12"/>
  </w:num>
  <w:num w:numId="26" w16cid:durableId="175924490">
    <w:abstractNumId w:val="20"/>
  </w:num>
  <w:num w:numId="27" w16cid:durableId="1672752621">
    <w:abstractNumId w:val="31"/>
  </w:num>
  <w:num w:numId="28" w16cid:durableId="2138448411">
    <w:abstractNumId w:val="29"/>
  </w:num>
  <w:num w:numId="29" w16cid:durableId="1921985269">
    <w:abstractNumId w:val="28"/>
  </w:num>
  <w:num w:numId="30" w16cid:durableId="1711881864">
    <w:abstractNumId w:val="15"/>
  </w:num>
  <w:num w:numId="31" w16cid:durableId="255409898">
    <w:abstractNumId w:val="34"/>
  </w:num>
  <w:num w:numId="32" w16cid:durableId="996105427">
    <w:abstractNumId w:val="4"/>
  </w:num>
  <w:num w:numId="33" w16cid:durableId="2011055331">
    <w:abstractNumId w:val="5"/>
  </w:num>
  <w:num w:numId="34" w16cid:durableId="1879471599">
    <w:abstractNumId w:val="18"/>
  </w:num>
  <w:num w:numId="35" w16cid:durableId="1592204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9876560">
    <w:abstractNumId w:val="36"/>
  </w:num>
  <w:num w:numId="37" w16cid:durableId="139620481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66EC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6C7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2F67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3C2A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C7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Pamela Orellana</cp:lastModifiedBy>
  <cp:revision>4</cp:revision>
  <cp:lastPrinted>2023-05-12T16:54:00Z</cp:lastPrinted>
  <dcterms:created xsi:type="dcterms:W3CDTF">2024-02-05T22:54:00Z</dcterms:created>
  <dcterms:modified xsi:type="dcterms:W3CDTF">2024-02-07T18:41:00Z</dcterms:modified>
</cp:coreProperties>
</file>